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3"/>
        <w:gridCol w:w="2551"/>
        <w:gridCol w:w="1701"/>
      </w:tblGrid>
      <w:tr w:rsidR="004F168C" w:rsidRPr="004F168C" w:rsidTr="005758F0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3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7D15EF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343D9D" w:rsidRPr="005A101D" w:rsidRDefault="00343D9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Pr="00917B17" w:rsidRDefault="007D15EF" w:rsidP="001B33F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5E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уговые диаграммы.</w:t>
            </w:r>
          </w:p>
        </w:tc>
        <w:tc>
          <w:tcPr>
            <w:tcW w:w="2551" w:type="dxa"/>
          </w:tcPr>
          <w:p w:rsidR="00343D9D" w:rsidRDefault="007D15EF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3 № 847, 851, 856, 861, 862</w:t>
            </w:r>
          </w:p>
          <w:p w:rsidR="00343D9D" w:rsidRPr="00544427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F27E6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</w:p>
        </w:tc>
        <w:tc>
          <w:tcPr>
            <w:tcW w:w="1701" w:type="dxa"/>
          </w:tcPr>
          <w:p w:rsidR="00343D9D" w:rsidRPr="00D54B7F" w:rsidRDefault="00F27E66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3D9D" w:rsidRPr="005A101D" w:rsidRDefault="00343D9D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D35812" w:rsidTr="005758F0">
        <w:tc>
          <w:tcPr>
            <w:tcW w:w="1418" w:type="dxa"/>
          </w:tcPr>
          <w:p w:rsidR="00343D9D" w:rsidRDefault="00F27E66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15E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343D9D" w:rsidRPr="004F168C" w:rsidRDefault="00343D9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Pr="007D15EF" w:rsidRDefault="007D15EF" w:rsidP="001B33F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5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 13 по теме «Инструменты для вычислений и измерен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кст контрольной работы будет доступен 6.05.2020 г в 10.00</w:t>
            </w:r>
          </w:p>
        </w:tc>
        <w:tc>
          <w:tcPr>
            <w:tcW w:w="2551" w:type="dxa"/>
          </w:tcPr>
          <w:p w:rsidR="00343D9D" w:rsidRPr="00544427" w:rsidRDefault="007D15EF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ой работы</w:t>
            </w:r>
            <w:r w:rsidR="00343D9D"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 или в </w:t>
            </w:r>
            <w:r w:rsidR="00343D9D"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.50</w:t>
            </w:r>
            <w:r w:rsidR="00343D9D"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5350AE" w:rsidRDefault="00F27E6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D9D" w:rsidRPr="004F168C" w:rsidTr="005758F0">
        <w:tc>
          <w:tcPr>
            <w:tcW w:w="1418" w:type="dxa"/>
          </w:tcPr>
          <w:p w:rsidR="00343D9D" w:rsidRDefault="00F27E66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7D15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43D9D"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343D9D" w:rsidRPr="004F168C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7D15EF" w:rsidRPr="007D15EF" w:rsidRDefault="007D15EF" w:rsidP="007D15E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D15E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нятие множества. </w:t>
            </w:r>
          </w:p>
          <w:p w:rsidR="00665AB6" w:rsidRDefault="007D15EF" w:rsidP="007D15E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D15E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щая часть множества.</w:t>
            </w:r>
          </w:p>
          <w:p w:rsidR="001A01D6" w:rsidRDefault="001A01D6" w:rsidP="007D1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:</w:t>
            </w:r>
          </w:p>
          <w:p w:rsidR="00343D9D" w:rsidRDefault="00F27E66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A01D6" w:rsidRPr="001A01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zclip.net/video/B-2_tVKRBds/6-%D0%BA%D0%BB%D0%B0%D1%81%D1%81-4-%D1%83%D1%80%D0%BE%D0%BA-%D0%BC%D0%BD%D0%BE%D0%B6%D0%B5%D1%81%D1%82%D0%B2%D0%BE-%D0%BE%D0%B1%D1%8A%D0%B5%D0%B4%D0%B8%D0%BD%D0%B5%D0%BD%D0%B8%D0%B5-%D0%B8-%D0%BF%D0%B5%D1%80%D0%B5%D1%81%D0%B5%D1%87%D0%B5%D0%BD%D0%B8%D0%B5-%D0%BC%D0%BD%D0%BE%D0%B6%D0%B5%D1%81%D1%82%D0%B2.html</w:t>
              </w:r>
            </w:hyperlink>
          </w:p>
          <w:p w:rsidR="001A01D6" w:rsidRDefault="001A01D6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45.</w:t>
            </w:r>
          </w:p>
          <w:p w:rsidR="00343D9D" w:rsidRPr="00343D9D" w:rsidRDefault="00343D9D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1D6" w:rsidRDefault="001A01D6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-896 устно, </w:t>
            </w:r>
          </w:p>
          <w:p w:rsidR="005758F0" w:rsidRPr="005758F0" w:rsidRDefault="001A01D6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665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, 902 (а), 903, 904 сделать краткую запись задачи, </w:t>
            </w:r>
            <w:r w:rsidR="005758F0" w:rsidRPr="0057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8F0"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r w:rsidR="005758F0"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r w:rsidR="005758F0"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Pr="005758F0" w:rsidRDefault="00343D9D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F27E6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3D9D" w:rsidRPr="00D54B7F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B1AD3"/>
    <w:rsid w:val="001A01D6"/>
    <w:rsid w:val="001B4462"/>
    <w:rsid w:val="00241DB8"/>
    <w:rsid w:val="002E60A7"/>
    <w:rsid w:val="00343D9D"/>
    <w:rsid w:val="003C33DA"/>
    <w:rsid w:val="003D5F76"/>
    <w:rsid w:val="00442091"/>
    <w:rsid w:val="00490C76"/>
    <w:rsid w:val="004E6BE6"/>
    <w:rsid w:val="004F168C"/>
    <w:rsid w:val="00534859"/>
    <w:rsid w:val="00544427"/>
    <w:rsid w:val="00561D65"/>
    <w:rsid w:val="005758F0"/>
    <w:rsid w:val="00587DCD"/>
    <w:rsid w:val="005A101D"/>
    <w:rsid w:val="00665AB6"/>
    <w:rsid w:val="006B2485"/>
    <w:rsid w:val="00703F93"/>
    <w:rsid w:val="00721267"/>
    <w:rsid w:val="0072160F"/>
    <w:rsid w:val="00737F81"/>
    <w:rsid w:val="0075225B"/>
    <w:rsid w:val="007D15EF"/>
    <w:rsid w:val="008630A0"/>
    <w:rsid w:val="008D42C6"/>
    <w:rsid w:val="00917B17"/>
    <w:rsid w:val="00B53136"/>
    <w:rsid w:val="00B9411E"/>
    <w:rsid w:val="00B96006"/>
    <w:rsid w:val="00BD162B"/>
    <w:rsid w:val="00BD41E2"/>
    <w:rsid w:val="00CA0E9D"/>
    <w:rsid w:val="00CF3279"/>
    <w:rsid w:val="00D35812"/>
    <w:rsid w:val="00D54B7F"/>
    <w:rsid w:val="00D56DC1"/>
    <w:rsid w:val="00DF250F"/>
    <w:rsid w:val="00E54275"/>
    <w:rsid w:val="00E95458"/>
    <w:rsid w:val="00F2529D"/>
    <w:rsid w:val="00F27E66"/>
    <w:rsid w:val="00F3015F"/>
    <w:rsid w:val="00F342F5"/>
    <w:rsid w:val="00F652E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ova_21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amonova_215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amonova_21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amonova_2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clip.net/video/B-2_tVKRBds/6-%D0%BA%D0%BB%D0%B0%D1%81%D1%81-4-%D1%83%D1%80%D0%BE%D0%BA-%D0%BC%D0%BD%D0%BE%D0%B6%D0%B5%D1%81%D1%82%D0%B2%D0%BE-%D0%BE%D0%B1%D1%8A%D0%B5%D0%B4%D0%B8%D0%BD%D0%B5%D0%BD%D0%B8%D0%B5-%D0%B8-%D0%BF%D0%B5%D1%80%D0%B5%D1%81%D0%B5%D1%87%D0%B5%D0%BD%D0%B8%D0%B5-%D0%BC%D0%BD%D0%BE%D0%B6%D0%B5%D1%81%D1%82%D0%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CE55-7980-4AE4-AF42-52DF6FD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23T09:15:00Z</cp:lastPrinted>
  <dcterms:created xsi:type="dcterms:W3CDTF">2020-03-23T15:01:00Z</dcterms:created>
  <dcterms:modified xsi:type="dcterms:W3CDTF">2020-05-03T15:22:00Z</dcterms:modified>
</cp:coreProperties>
</file>